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52EDA">
        <w:t xml:space="preserve"> </w:t>
      </w:r>
      <w:r w:rsidR="00FF3D60">
        <w:t>618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A25B71">
        <w:t>08</w:t>
      </w:r>
      <w:r w:rsidR="002C15C1" w:rsidRPr="006D367C">
        <w:t xml:space="preserve"> 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F7726F" w:rsidRDefault="00D06AA2" w:rsidP="00F7726F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7726F">
        <w:rPr>
          <w:rFonts w:ascii="Times New Roman" w:hAnsi="Times New Roman"/>
          <w:sz w:val="24"/>
        </w:rPr>
        <w:t>07 de</w:t>
      </w:r>
      <w:r w:rsidR="003D088F">
        <w:rPr>
          <w:rFonts w:ascii="Times New Roman" w:hAnsi="Times New Roman"/>
          <w:sz w:val="24"/>
        </w:rPr>
        <w:t xml:space="preserve"> </w:t>
      </w:r>
      <w:r w:rsidR="00F7726F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F7726F">
        <w:rPr>
          <w:rFonts w:ascii="Times New Roman" w:hAnsi="Times New Roman"/>
          <w:sz w:val="24"/>
        </w:rPr>
        <w:t>a manutenção dos bueiros localizado</w:t>
      </w:r>
      <w:r w:rsidR="0016146A">
        <w:rPr>
          <w:rFonts w:ascii="Times New Roman" w:hAnsi="Times New Roman"/>
          <w:sz w:val="24"/>
        </w:rPr>
        <w:t>s</w:t>
      </w:r>
      <w:r w:rsidR="00F7726F">
        <w:rPr>
          <w:rFonts w:ascii="Times New Roman" w:hAnsi="Times New Roman"/>
          <w:sz w:val="24"/>
        </w:rPr>
        <w:t xml:space="preserve"> na esquina das R</w:t>
      </w:r>
      <w:r w:rsidR="008940C6">
        <w:rPr>
          <w:rFonts w:ascii="Times New Roman" w:hAnsi="Times New Roman"/>
          <w:sz w:val="24"/>
        </w:rPr>
        <w:t>uas Brasília e Osvaldo Kroeff, B</w:t>
      </w:r>
      <w:r w:rsidR="00F7726F">
        <w:rPr>
          <w:rFonts w:ascii="Times New Roman" w:hAnsi="Times New Roman"/>
          <w:sz w:val="24"/>
        </w:rPr>
        <w:t>airro Três Portos e na esquina da Av. Presidente Vargas com a Rua Caixas, bairro Centro</w:t>
      </w:r>
      <w:r w:rsidR="000030D3">
        <w:rPr>
          <w:rFonts w:ascii="Times New Roman" w:hAnsi="Times New Roman"/>
          <w:sz w:val="24"/>
        </w:rPr>
        <w:t>. Fotos em anexo.</w:t>
      </w:r>
    </w:p>
    <w:p w:rsidR="00F7726F" w:rsidRDefault="00F7726F" w:rsidP="00F7726F">
      <w:pPr>
        <w:pStyle w:val="Recuodecorpodetexto"/>
        <w:rPr>
          <w:rFonts w:ascii="Times New Roman" w:hAnsi="Times New Roman"/>
          <w:sz w:val="24"/>
        </w:rPr>
      </w:pPr>
    </w:p>
    <w:p w:rsidR="00FC18FF" w:rsidRDefault="00F7726F" w:rsidP="00F7726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anutenção dos bueiros e da canalização de esgoto do município, assim como a sua periódica limpeza, é fundamental para a conservação do equilíbrio ambiental e para a preservação da saúde pública</w:t>
      </w:r>
      <w:r w:rsidR="008D7040">
        <w:rPr>
          <w:rFonts w:ascii="Times New Roman" w:hAnsi="Times New Roman"/>
          <w:sz w:val="24"/>
        </w:rPr>
        <w:t xml:space="preserve">.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>a</w:t>
      </w:r>
      <w:r w:rsidR="009B4AA2">
        <w:rPr>
          <w:rFonts w:ascii="Times New Roman" w:hAnsi="Times New Roman"/>
          <w:sz w:val="24"/>
        </w:rPr>
        <w:t>s</w:t>
      </w:r>
      <w:r w:rsidR="00BA22B1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providência</w:t>
      </w:r>
      <w:r w:rsidR="009B4AA2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0D3"/>
    <w:rsid w:val="00003E4F"/>
    <w:rsid w:val="00004A88"/>
    <w:rsid w:val="000064E0"/>
    <w:rsid w:val="0001661C"/>
    <w:rsid w:val="00026F8D"/>
    <w:rsid w:val="000277D3"/>
    <w:rsid w:val="00027FEE"/>
    <w:rsid w:val="0003092D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45497"/>
    <w:rsid w:val="00150138"/>
    <w:rsid w:val="0015614B"/>
    <w:rsid w:val="0016146A"/>
    <w:rsid w:val="00161D90"/>
    <w:rsid w:val="00162BA2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19AF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ABC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40C6"/>
    <w:rsid w:val="00896766"/>
    <w:rsid w:val="008A04E7"/>
    <w:rsid w:val="008D4382"/>
    <w:rsid w:val="008D5B18"/>
    <w:rsid w:val="008D674B"/>
    <w:rsid w:val="008D7040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B4AA2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B71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0402"/>
    <w:rsid w:val="00F444EA"/>
    <w:rsid w:val="00F542CA"/>
    <w:rsid w:val="00F576AA"/>
    <w:rsid w:val="00F611DB"/>
    <w:rsid w:val="00F62D58"/>
    <w:rsid w:val="00F7312B"/>
    <w:rsid w:val="00F73251"/>
    <w:rsid w:val="00F7726F"/>
    <w:rsid w:val="00F81747"/>
    <w:rsid w:val="00F84E43"/>
    <w:rsid w:val="00F857FE"/>
    <w:rsid w:val="00F9044B"/>
    <w:rsid w:val="00F934E2"/>
    <w:rsid w:val="00F97B15"/>
    <w:rsid w:val="00FA03C3"/>
    <w:rsid w:val="00FA7664"/>
    <w:rsid w:val="00FB50E8"/>
    <w:rsid w:val="00FC01E8"/>
    <w:rsid w:val="00FC18FF"/>
    <w:rsid w:val="00FD11CE"/>
    <w:rsid w:val="00FD39CF"/>
    <w:rsid w:val="00FD77A8"/>
    <w:rsid w:val="00FE0D7F"/>
    <w:rsid w:val="00FE3494"/>
    <w:rsid w:val="00FF309C"/>
    <w:rsid w:val="00FF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6-06-08T20:46:00Z</cp:lastPrinted>
  <dcterms:created xsi:type="dcterms:W3CDTF">2016-06-08T13:40:00Z</dcterms:created>
  <dcterms:modified xsi:type="dcterms:W3CDTF">2016-06-08T20:46:00Z</dcterms:modified>
</cp:coreProperties>
</file>